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C70ED" w14:textId="41F453C1" w:rsidR="00A86AE1" w:rsidRPr="005A69F7" w:rsidRDefault="005A69F7" w:rsidP="005A69F7">
      <w:pPr>
        <w:pStyle w:val="Subtitle"/>
        <w:rPr>
          <w:sz w:val="80"/>
          <w:szCs w:val="80"/>
        </w:rPr>
      </w:pPr>
      <w:r w:rsidRPr="005A69F7">
        <w:rPr>
          <w:sz w:val="80"/>
          <w:szCs w:val="80"/>
        </w:rPr>
        <w:t>Richford Walking Trails</w:t>
      </w:r>
    </w:p>
    <w:p w14:paraId="7EC52B74" w14:textId="3C413E92" w:rsidR="00A86AE1" w:rsidRDefault="005A69F7">
      <w:r>
        <w:rPr>
          <w:noProof/>
        </w:rPr>
        <w:drawing>
          <wp:inline distT="0" distB="0" distL="0" distR="0" wp14:anchorId="2E0A29A7" wp14:editId="5D63AB1B">
            <wp:extent cx="3673192" cy="4754880"/>
            <wp:effectExtent l="144780" t="121920" r="148590" b="167640"/>
            <wp:docPr id="70567097" name="Picture 1" descr="A map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097" name="Picture 1" descr="A map of a tow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3192" cy="47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10EE7" w14:textId="79FEF159" w:rsidR="00A86AE1" w:rsidRPr="00D714D9" w:rsidRDefault="005A69F7">
      <w:pPr>
        <w:pStyle w:val="Subtitle"/>
      </w:pPr>
      <w:r>
        <w:t xml:space="preserve">Community </w:t>
      </w:r>
      <w:r w:rsidR="00A8672B">
        <w:t>Feedback</w:t>
      </w:r>
      <w:r>
        <w:t xml:space="preserve"> Meeting</w:t>
      </w:r>
      <w:r>
        <w:tab/>
      </w:r>
    </w:p>
    <w:p w14:paraId="132D7141" w14:textId="5546BE6E" w:rsidR="00A86AE1" w:rsidRPr="00662F1A" w:rsidRDefault="005A69F7" w:rsidP="005A69F7">
      <w:r>
        <w:t xml:space="preserve">The Richford Recreation Committee </w:t>
      </w:r>
      <w:r w:rsidR="00C10B4A">
        <w:t xml:space="preserve">would like to invite the community members to join them in discussing re-connecting the walking trails.  The goal of this project is to have a safe walking footpath to connect our local schools and recreational facilities that currently have limited accessibility.  Come help us create and promote the idea of turning Richford into a recreation destination, encourage </w:t>
      </w:r>
      <w:r w:rsidR="00050E9E">
        <w:t>revitalization</w:t>
      </w:r>
      <w:r w:rsidR="00C10B4A">
        <w:t xml:space="preserve"> of the designated village center, and serve as a foundational recreational asset for the enjoyment of generations </w:t>
      </w:r>
      <w:r w:rsidR="00050E9E">
        <w:t>to come.</w:t>
      </w:r>
    </w:p>
    <w:p w14:paraId="515E96E4" w14:textId="16045FC6" w:rsidR="00A86AE1" w:rsidRDefault="005A69F7">
      <w:pPr>
        <w:pStyle w:val="Date"/>
      </w:pPr>
      <w:r>
        <w:t xml:space="preserve">May 14, </w:t>
      </w:r>
      <w:r w:rsidR="00050E9E">
        <w:t>2024,</w:t>
      </w:r>
      <w:r w:rsidR="00D714D9">
        <w:t> </w:t>
      </w:r>
      <w:r>
        <w:t>6:30 PM</w:t>
      </w:r>
    </w:p>
    <w:p w14:paraId="34CF7F39" w14:textId="3BA12EE9" w:rsidR="00A86AE1" w:rsidRDefault="005A69F7">
      <w:pPr>
        <w:pStyle w:val="ContactInfo"/>
      </w:pPr>
      <w:r>
        <w:t>Richford Town Hall</w:t>
      </w:r>
      <w:r w:rsidR="00D714D9">
        <w:t xml:space="preserve">, </w:t>
      </w:r>
      <w:r>
        <w:t>94 Main Street Richford, VT 05476</w:t>
      </w:r>
    </w:p>
    <w:p w14:paraId="175071BF" w14:textId="21B7796C" w:rsidR="000F0739" w:rsidRPr="00B85C77" w:rsidRDefault="000F0739" w:rsidP="00B85C77">
      <w:pPr>
        <w:pStyle w:val="ContactInfo"/>
      </w:pPr>
    </w:p>
    <w:sectPr w:rsidR="000F0739" w:rsidRPr="00B85C77">
      <w:pgSz w:w="12240" w:h="15840"/>
      <w:pgMar w:top="1440" w:right="2016" w:bottom="108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6AC1E" w14:textId="77777777" w:rsidR="005A69F7" w:rsidRDefault="005A69F7">
      <w:pPr>
        <w:spacing w:line="240" w:lineRule="auto"/>
      </w:pPr>
      <w:r>
        <w:separator/>
      </w:r>
    </w:p>
  </w:endnote>
  <w:endnote w:type="continuationSeparator" w:id="0">
    <w:p w14:paraId="51F884B6" w14:textId="77777777" w:rsidR="005A69F7" w:rsidRDefault="005A6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77B9E" w14:textId="77777777" w:rsidR="005A69F7" w:rsidRDefault="005A69F7">
      <w:pPr>
        <w:spacing w:line="240" w:lineRule="auto"/>
      </w:pPr>
      <w:r>
        <w:separator/>
      </w:r>
    </w:p>
  </w:footnote>
  <w:footnote w:type="continuationSeparator" w:id="0">
    <w:p w14:paraId="73F797F8" w14:textId="77777777" w:rsidR="005A69F7" w:rsidRDefault="005A6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230549">
    <w:abstractNumId w:val="9"/>
  </w:num>
  <w:num w:numId="2" w16cid:durableId="558052036">
    <w:abstractNumId w:val="7"/>
  </w:num>
  <w:num w:numId="3" w16cid:durableId="318970611">
    <w:abstractNumId w:val="6"/>
  </w:num>
  <w:num w:numId="4" w16cid:durableId="1652639405">
    <w:abstractNumId w:val="5"/>
  </w:num>
  <w:num w:numId="5" w16cid:durableId="515923453">
    <w:abstractNumId w:val="4"/>
  </w:num>
  <w:num w:numId="6" w16cid:durableId="2105953685">
    <w:abstractNumId w:val="8"/>
  </w:num>
  <w:num w:numId="7" w16cid:durableId="1656834939">
    <w:abstractNumId w:val="3"/>
  </w:num>
  <w:num w:numId="8" w16cid:durableId="1181579299">
    <w:abstractNumId w:val="2"/>
  </w:num>
  <w:num w:numId="9" w16cid:durableId="807091453">
    <w:abstractNumId w:val="1"/>
  </w:num>
  <w:num w:numId="10" w16cid:durableId="30077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7"/>
    <w:rsid w:val="00050E9E"/>
    <w:rsid w:val="000F0739"/>
    <w:rsid w:val="001106AE"/>
    <w:rsid w:val="00223B10"/>
    <w:rsid w:val="002E5AC7"/>
    <w:rsid w:val="00356B3D"/>
    <w:rsid w:val="00371B40"/>
    <w:rsid w:val="00391C6E"/>
    <w:rsid w:val="004063FD"/>
    <w:rsid w:val="005A69F7"/>
    <w:rsid w:val="005C52FF"/>
    <w:rsid w:val="00662F1A"/>
    <w:rsid w:val="00733181"/>
    <w:rsid w:val="007C2A2B"/>
    <w:rsid w:val="00850972"/>
    <w:rsid w:val="008B25AF"/>
    <w:rsid w:val="009425F9"/>
    <w:rsid w:val="00A8672B"/>
    <w:rsid w:val="00A86AE1"/>
    <w:rsid w:val="00B032BD"/>
    <w:rsid w:val="00B85C77"/>
    <w:rsid w:val="00BB1AE9"/>
    <w:rsid w:val="00C10B4A"/>
    <w:rsid w:val="00D714D9"/>
    <w:rsid w:val="00D843EA"/>
    <w:rsid w:val="00DB348E"/>
    <w:rsid w:val="00DB5ECC"/>
    <w:rsid w:val="00DE45F5"/>
    <w:rsid w:val="00F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3AD86"/>
  <w15:chartTrackingRefBased/>
  <w15:docId w15:val="{53CB6606-958C-4576-A7F7-5B6C2F8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ard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A673-A04F-40A5-9CBE-B865332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133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ARD</dc:creator>
  <cp:keywords/>
  <dc:description/>
  <cp:lastModifiedBy>SBOARD</cp:lastModifiedBy>
  <cp:revision>3</cp:revision>
  <cp:lastPrinted>2024-05-03T16:20:00Z</cp:lastPrinted>
  <dcterms:created xsi:type="dcterms:W3CDTF">2024-04-23T19:50:00Z</dcterms:created>
  <dcterms:modified xsi:type="dcterms:W3CDTF">2024-05-03T16:23:00Z</dcterms:modified>
</cp:coreProperties>
</file>